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WORKSHOP MEETING AGENDA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</w:rPr>
        <w:t xml:space="preserve">                                                                   </w:t>
      </w:r>
      <w:r w:rsidR="009F5A87">
        <w:rPr>
          <w:rFonts w:ascii="Calibri" w:hAnsi="Calibri" w:cs="Arial"/>
          <w:b/>
          <w:bCs/>
          <w:color w:val="000000"/>
        </w:rPr>
        <w:t>Monday</w:t>
      </w:r>
      <w:r w:rsidR="00524EED" w:rsidRPr="00E2411D">
        <w:rPr>
          <w:rFonts w:ascii="Calibri" w:hAnsi="Calibri" w:cs="Arial"/>
          <w:b/>
          <w:bCs/>
          <w:color w:val="000000"/>
        </w:rPr>
        <w:t xml:space="preserve">, </w:t>
      </w:r>
      <w:r w:rsidR="009F5A87">
        <w:rPr>
          <w:rFonts w:ascii="Calibri" w:hAnsi="Calibri" w:cs="Arial"/>
          <w:b/>
          <w:bCs/>
          <w:color w:val="000000"/>
        </w:rPr>
        <w:t>June 22</w:t>
      </w:r>
      <w:r w:rsidRPr="00E2411D">
        <w:rPr>
          <w:rFonts w:ascii="Calibri" w:hAnsi="Calibri" w:cs="Arial"/>
          <w:b/>
          <w:bCs/>
          <w:color w:val="000000"/>
        </w:rPr>
        <w:t>, 202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1. ROLL CALL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eastAsia="Calibri" w:hAnsi="Calibri" w:cs="Arial"/>
          <w:b/>
        </w:rPr>
        <w:t xml:space="preserve">2. </w:t>
      </w:r>
      <w:r w:rsidRPr="00E2411D">
        <w:rPr>
          <w:rFonts w:ascii="Calibri" w:hAnsi="Calibri" w:cs="Arial"/>
          <w:b/>
          <w:bCs/>
          <w:color w:val="000000"/>
        </w:rPr>
        <w:t>PLEDGE OF ALLEGIANCE TO THE FLAG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4. CHANGES TO AGENDA</w:t>
      </w:r>
    </w:p>
    <w:p w:rsidR="00AA6B98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Default="00AA6B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5</w:t>
      </w:r>
      <w:r w:rsidRPr="00E2411D">
        <w:rPr>
          <w:rFonts w:ascii="Calibri" w:hAnsi="Calibri" w:cs="Arial"/>
          <w:b/>
          <w:bCs/>
          <w:color w:val="000000"/>
        </w:rPr>
        <w:t>. APPROVAL OF AUDIT</w:t>
      </w:r>
    </w:p>
    <w:p w:rsidR="009F5A87" w:rsidRDefault="009F5A8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9F5A87" w:rsidRDefault="009F5A8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6. ACCOUNTING: Budget Transfer</w:t>
      </w:r>
    </w:p>
    <w:p w:rsidR="009F5A87" w:rsidRDefault="009F5A8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9F5A87" w:rsidRDefault="009F5A8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7. POLICE DEPARTMENT: Payment of Annual Police Software Maintenance</w:t>
      </w:r>
    </w:p>
    <w:p w:rsidR="009F5A87" w:rsidRDefault="009F5A8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9F5A87" w:rsidRDefault="009C716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8</w:t>
      </w:r>
      <w:r w:rsidR="009F5A87">
        <w:rPr>
          <w:rFonts w:ascii="Calibri" w:hAnsi="Calibri" w:cs="Arial"/>
          <w:b/>
          <w:bCs/>
          <w:color w:val="000000"/>
        </w:rPr>
        <w:t>. RESOLUTION: Retirement System Reporting for Elected Officials</w:t>
      </w:r>
    </w:p>
    <w:p w:rsidR="009F5A87" w:rsidRDefault="009F5A8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9F5A87" w:rsidRDefault="009C716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9</w:t>
      </w:r>
      <w:r w:rsidR="009F5A87">
        <w:rPr>
          <w:rFonts w:ascii="Calibri" w:hAnsi="Calibri" w:cs="Arial"/>
          <w:b/>
          <w:bCs/>
          <w:color w:val="000000"/>
        </w:rPr>
        <w:t>. ASSESSOR: Solar and Wind Energy Tax Exemption</w:t>
      </w:r>
    </w:p>
    <w:p w:rsidR="009F5A87" w:rsidRDefault="009F5A8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9F5A87" w:rsidRDefault="009C716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0</w:t>
      </w:r>
      <w:r w:rsidR="009F5A87">
        <w:rPr>
          <w:rFonts w:ascii="Calibri" w:hAnsi="Calibri" w:cs="Arial"/>
          <w:b/>
          <w:bCs/>
          <w:color w:val="000000"/>
        </w:rPr>
        <w:t>. ZONING: East Colden Park Overlay Presentation</w:t>
      </w:r>
    </w:p>
    <w:p w:rsidR="00E11BE2" w:rsidRDefault="00E11BE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11BE2" w:rsidRDefault="009C716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1</w:t>
      </w:r>
      <w:r w:rsidR="00E11BE2">
        <w:rPr>
          <w:rFonts w:ascii="Calibri" w:hAnsi="Calibri" w:cs="Arial"/>
          <w:b/>
          <w:bCs/>
          <w:color w:val="000000"/>
        </w:rPr>
        <w:t>. LESLIE ROAD: Three Lots on a Common Drive</w:t>
      </w:r>
    </w:p>
    <w:p w:rsidR="00E11BE2" w:rsidRDefault="00E11BE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C04164" w:rsidRDefault="009C716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2</w:t>
      </w:r>
      <w:r w:rsidR="00E11BE2">
        <w:rPr>
          <w:rFonts w:ascii="Calibri" w:hAnsi="Calibri" w:cs="Arial"/>
          <w:b/>
          <w:bCs/>
          <w:color w:val="000000"/>
        </w:rPr>
        <w:t xml:space="preserve">. CODE COMPLIANCE: </w:t>
      </w:r>
    </w:p>
    <w:p w:rsidR="00E11BE2" w:rsidRDefault="00C0416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a. </w:t>
      </w:r>
      <w:r w:rsidR="00E11BE2">
        <w:rPr>
          <w:rFonts w:ascii="Calibri" w:hAnsi="Calibri" w:cs="Arial"/>
          <w:b/>
          <w:bCs/>
          <w:color w:val="000000"/>
        </w:rPr>
        <w:t>GHD Cell Facility Consulting Contract</w:t>
      </w:r>
    </w:p>
    <w:p w:rsidR="00C04164" w:rsidRDefault="00C0416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b. Approval to Implement Credit Card Payments</w:t>
      </w:r>
    </w:p>
    <w:p w:rsidR="00E11BE2" w:rsidRDefault="00E11BE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11BE2" w:rsidRDefault="009C716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3</w:t>
      </w:r>
      <w:r w:rsidR="00E11BE2">
        <w:rPr>
          <w:rFonts w:ascii="Calibri" w:hAnsi="Calibri" w:cs="Arial"/>
          <w:b/>
          <w:bCs/>
          <w:color w:val="000000"/>
        </w:rPr>
        <w:t>. LIABILITY INSURANCE QUOTATIONS</w:t>
      </w:r>
    </w:p>
    <w:p w:rsidR="00E11BE2" w:rsidRDefault="00E11BE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11BE2" w:rsidRDefault="009C716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4</w:t>
      </w:r>
      <w:r w:rsidR="00E11BE2">
        <w:rPr>
          <w:rFonts w:ascii="Calibri" w:hAnsi="Calibri" w:cs="Arial"/>
          <w:b/>
          <w:bCs/>
          <w:color w:val="000000"/>
        </w:rPr>
        <w:t>. RENEWAL OF AGREEMENT SYNOVIA GPS SYSTEM</w:t>
      </w:r>
    </w:p>
    <w:p w:rsidR="003D6704" w:rsidRDefault="003D670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3D6704" w:rsidRDefault="009C716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5</w:t>
      </w:r>
      <w:r w:rsidR="003D6704">
        <w:rPr>
          <w:rFonts w:ascii="Calibri" w:hAnsi="Calibri" w:cs="Arial"/>
          <w:b/>
          <w:bCs/>
          <w:color w:val="000000"/>
        </w:rPr>
        <w:t>. COMMUNITY DAY: Postponement</w:t>
      </w:r>
    </w:p>
    <w:p w:rsidR="00143BE0" w:rsidRDefault="00143BE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143BE0" w:rsidRDefault="00143BE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6. RECREATION DEPARTMENT: Personnel Change</w:t>
      </w:r>
    </w:p>
    <w:p w:rsidR="009F6C9A" w:rsidRDefault="009F6C9A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9F6C9A" w:rsidRDefault="00143BE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7</w:t>
      </w:r>
      <w:r w:rsidR="009F6C9A">
        <w:rPr>
          <w:rFonts w:ascii="Calibri" w:hAnsi="Calibri" w:cs="Arial"/>
          <w:b/>
          <w:bCs/>
          <w:color w:val="000000"/>
        </w:rPr>
        <w:t>. EXECU</w:t>
      </w:r>
      <w:r>
        <w:rPr>
          <w:rFonts w:ascii="Calibri" w:hAnsi="Calibri" w:cs="Arial"/>
          <w:b/>
          <w:bCs/>
          <w:color w:val="000000"/>
        </w:rPr>
        <w:t>TIVE SESSION: Retirement of Current Employee and Matters Leading</w:t>
      </w:r>
    </w:p>
    <w:p w:rsidR="00143BE0" w:rsidRDefault="00143BE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</w:t>
      </w:r>
      <w:proofErr w:type="gramStart"/>
      <w:r>
        <w:rPr>
          <w:rFonts w:ascii="Calibri" w:hAnsi="Calibri" w:cs="Arial"/>
          <w:b/>
          <w:bCs/>
          <w:color w:val="000000"/>
        </w:rPr>
        <w:t>to</w:t>
      </w:r>
      <w:proofErr w:type="gramEnd"/>
      <w:r>
        <w:rPr>
          <w:rFonts w:ascii="Calibri" w:hAnsi="Calibri" w:cs="Arial"/>
          <w:b/>
          <w:bCs/>
          <w:color w:val="000000"/>
        </w:rPr>
        <w:t xml:space="preserve"> the Return of that Individual as a Part Time Employee</w:t>
      </w:r>
    </w:p>
    <w:p w:rsidR="00AE72C3" w:rsidRDefault="00AE72C3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E72C3" w:rsidRDefault="00143BE0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8</w:t>
      </w:r>
      <w:r w:rsidR="00AE72C3">
        <w:rPr>
          <w:rFonts w:ascii="Calibri" w:hAnsi="Calibri" w:cs="Arial"/>
          <w:b/>
          <w:bCs/>
          <w:color w:val="000000"/>
        </w:rPr>
        <w:t>. ADJOURNMENT</w:t>
      </w:r>
    </w:p>
    <w:p w:rsidR="004D17EF" w:rsidRDefault="004D17E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4D17EF" w:rsidRDefault="004D17E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B6130" w:rsidRDefault="00E03D9B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GJP; </w:t>
      </w:r>
      <w:proofErr w:type="spellStart"/>
      <w:r>
        <w:rPr>
          <w:rFonts w:ascii="Calibri" w:hAnsi="Calibri" w:cs="Arial"/>
          <w:b/>
          <w:bCs/>
          <w:color w:val="000000"/>
        </w:rPr>
        <w:t>jpp</w:t>
      </w:r>
      <w:proofErr w:type="spellEnd"/>
    </w:p>
    <w:p w:rsidR="00E03D9B" w:rsidRPr="00E03D9B" w:rsidRDefault="00E03D9B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First Revision: June 19, 2020 @8:58 a.m.</w:t>
      </w:r>
      <w:bookmarkStart w:id="0" w:name="_GoBack"/>
      <w:bookmarkEnd w:id="0"/>
    </w:p>
    <w:sectPr w:rsidR="00E03D9B" w:rsidRPr="00E03D9B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A0"/>
    <w:rsid w:val="0001602C"/>
    <w:rsid w:val="00143BE0"/>
    <w:rsid w:val="00206535"/>
    <w:rsid w:val="00210DF3"/>
    <w:rsid w:val="00227CDE"/>
    <w:rsid w:val="002D1A7B"/>
    <w:rsid w:val="002F101A"/>
    <w:rsid w:val="002F2F37"/>
    <w:rsid w:val="003D4715"/>
    <w:rsid w:val="003D6704"/>
    <w:rsid w:val="003F7B27"/>
    <w:rsid w:val="00415A86"/>
    <w:rsid w:val="004161A3"/>
    <w:rsid w:val="00436515"/>
    <w:rsid w:val="004D17EF"/>
    <w:rsid w:val="004E6EE3"/>
    <w:rsid w:val="00507913"/>
    <w:rsid w:val="00524EED"/>
    <w:rsid w:val="00556F2E"/>
    <w:rsid w:val="00577243"/>
    <w:rsid w:val="00602507"/>
    <w:rsid w:val="006D30EA"/>
    <w:rsid w:val="00800795"/>
    <w:rsid w:val="00807860"/>
    <w:rsid w:val="00885CED"/>
    <w:rsid w:val="00891223"/>
    <w:rsid w:val="008A5FE5"/>
    <w:rsid w:val="008C2933"/>
    <w:rsid w:val="00963720"/>
    <w:rsid w:val="009C716C"/>
    <w:rsid w:val="009F5A87"/>
    <w:rsid w:val="009F6C9A"/>
    <w:rsid w:val="00A71526"/>
    <w:rsid w:val="00AA6B98"/>
    <w:rsid w:val="00AE72C3"/>
    <w:rsid w:val="00B95CA0"/>
    <w:rsid w:val="00C04164"/>
    <w:rsid w:val="00C42A46"/>
    <w:rsid w:val="00C43F3B"/>
    <w:rsid w:val="00CF7914"/>
    <w:rsid w:val="00D012EF"/>
    <w:rsid w:val="00D5573B"/>
    <w:rsid w:val="00E0094F"/>
    <w:rsid w:val="00E03D9B"/>
    <w:rsid w:val="00E11BE2"/>
    <w:rsid w:val="00E2411D"/>
    <w:rsid w:val="00E41A8F"/>
    <w:rsid w:val="00E525BC"/>
    <w:rsid w:val="00EB6130"/>
    <w:rsid w:val="00F2430B"/>
    <w:rsid w:val="00F93CF8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C880-2827-4B70-9D99-A9BB7138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Brenda Milkovich</cp:lastModifiedBy>
  <cp:revision>6</cp:revision>
  <cp:lastPrinted>2020-06-19T12:57:00Z</cp:lastPrinted>
  <dcterms:created xsi:type="dcterms:W3CDTF">2020-06-18T19:15:00Z</dcterms:created>
  <dcterms:modified xsi:type="dcterms:W3CDTF">2020-06-19T13:03:00Z</dcterms:modified>
</cp:coreProperties>
</file>